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45CD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45CD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645CD6">
        <w:t xml:space="preserve"> </w:t>
      </w:r>
      <w:r w:rsidR="00645CD6">
        <w:t>26 мая 2015 года № 33</w:t>
      </w:r>
      <w:r w:rsidR="00645CD6">
        <w:t>6</w:t>
      </w:r>
      <w:bookmarkStart w:id="0" w:name="_GoBack"/>
      <w:bookmarkEnd w:id="0"/>
      <w:r w:rsidR="00645CD6">
        <w:t>р-П</w:t>
      </w:r>
      <w:r w:rsidR="00645CD6"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05F1A" w:rsidRDefault="00005F1A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нести в состав межведомственной рабочей группы, образованной распоряжением Правительства Республики Карелия от 21 августа </w:t>
      </w:r>
      <w:r>
        <w:rPr>
          <w:szCs w:val="28"/>
        </w:rPr>
        <w:br/>
        <w:t>2012 года № 519р-П (Собрание законодательства Республики Карелия, 2012, № 8, ст. 1513; № 10, ст. 1850; 2013, № 4, ст. 685), следующие изменения:</w:t>
      </w:r>
    </w:p>
    <w:p w:rsidR="00D97371" w:rsidRDefault="00005F1A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 1) включить в состав межведомственной рабочей группы следующих лиц:</w:t>
      </w:r>
    </w:p>
    <w:p w:rsidR="00005F1A" w:rsidRDefault="00005F1A" w:rsidP="00CF5407">
      <w:pPr>
        <w:ind w:right="424" w:firstLine="567"/>
        <w:jc w:val="both"/>
        <w:rPr>
          <w:szCs w:val="28"/>
        </w:rPr>
      </w:pPr>
      <w:proofErr w:type="spellStart"/>
      <w:r>
        <w:rPr>
          <w:szCs w:val="28"/>
        </w:rPr>
        <w:t>Телицын</w:t>
      </w:r>
      <w:proofErr w:type="spellEnd"/>
      <w:r>
        <w:rPr>
          <w:szCs w:val="28"/>
        </w:rPr>
        <w:t xml:space="preserve"> В.Л. – исполняющий обязанности Министра сельского, рыбного и охотничьего хозяйства Республики Карелия, заместитель председателя межведомственной рабочей группы;</w:t>
      </w:r>
    </w:p>
    <w:p w:rsidR="00005F1A" w:rsidRDefault="00005F1A" w:rsidP="00005F1A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 Соломина И.В. – начальник отдела</w:t>
      </w:r>
      <w:r w:rsidRPr="00005F1A">
        <w:rPr>
          <w:szCs w:val="28"/>
        </w:rPr>
        <w:t xml:space="preserve"> </w:t>
      </w:r>
      <w:r>
        <w:rPr>
          <w:szCs w:val="28"/>
        </w:rPr>
        <w:t>Министерства сельского, рыбного и охотничьего хозяйства Республики Карелия, секретарь межведомственной рабочей группы;</w:t>
      </w:r>
    </w:p>
    <w:p w:rsidR="00005F1A" w:rsidRDefault="00005F1A" w:rsidP="00CF5407">
      <w:pPr>
        <w:ind w:right="424" w:firstLine="567"/>
        <w:jc w:val="both"/>
        <w:rPr>
          <w:szCs w:val="28"/>
        </w:rPr>
      </w:pPr>
      <w:proofErr w:type="spellStart"/>
      <w:r>
        <w:rPr>
          <w:szCs w:val="28"/>
        </w:rPr>
        <w:t>Ширманова</w:t>
      </w:r>
      <w:proofErr w:type="spellEnd"/>
      <w:r>
        <w:rPr>
          <w:szCs w:val="28"/>
        </w:rPr>
        <w:t xml:space="preserve"> Н.Н. – консультант Министерства юстиции Республики Карелия;</w:t>
      </w:r>
    </w:p>
    <w:p w:rsidR="00005F1A" w:rsidRDefault="00005F1A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) указать новую должность Косарева Д.Б. – Председатель Государственного комитета Республики Карелия по управлению государственным имуществом и организации закупок;</w:t>
      </w:r>
    </w:p>
    <w:p w:rsidR="00005F1A" w:rsidRDefault="00005F1A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 3) исключить из состава межведомственной рабочей группы </w:t>
      </w:r>
      <w:r w:rsidR="00755949">
        <w:rPr>
          <w:szCs w:val="28"/>
        </w:rPr>
        <w:t>Колесник Т.П., Позднякову А.В., Саламатина А.В., Федулину Т.Н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5F1A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A42AB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5CD6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55949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EAA4-7640-4C47-BF0F-F17ED468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5-20T13:53:00Z</cp:lastPrinted>
  <dcterms:created xsi:type="dcterms:W3CDTF">2015-05-20T13:53:00Z</dcterms:created>
  <dcterms:modified xsi:type="dcterms:W3CDTF">2015-05-26T08:46:00Z</dcterms:modified>
</cp:coreProperties>
</file>